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761FA7D9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54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33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954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633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54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  <w:r w:rsidR="00954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9541FF" w:rsidRPr="009541FF">
        <w:t xml:space="preserve"> </w:t>
      </w:r>
      <w:r w:rsidR="009541FF" w:rsidRPr="00954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ЮЩИХСЯ ОБЪЕКТАМИ КУЛЬТУРНОГО НАСЛЕДИЯ, ВЫЯВЛЕННЫМИ ОБЪЕКТАМИ КУЛЬТУРНОГО НАСЛЕДИЯ</w:t>
      </w:r>
    </w:p>
    <w:p w14:paraId="3B2BA411" w14:textId="25A2364D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</w:t>
      </w:r>
      <w:r w:rsidR="00954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домовых инженерных систем электроснабжения</w:t>
      </w: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B09FCB7" w14:textId="77777777" w:rsidR="009541FF" w:rsidRDefault="009541FF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7D007DF3" w:rsidR="00896B80" w:rsidRPr="00266594" w:rsidRDefault="00FA1234" w:rsidP="009541FF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67C3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bookmarkStart w:id="0" w:name="_GoBack"/>
      <w:bookmarkEnd w:id="0"/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67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41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3EB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541F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41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3DBDAC95" w:rsidR="0079547E" w:rsidRDefault="00790E1D" w:rsidP="009541FF">
      <w:pPr>
        <w:tabs>
          <w:tab w:val="left" w:pos="426"/>
        </w:tabs>
        <w:spacing w:before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</w:t>
      </w:r>
      <w:r w:rsidR="00954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541FF" w:rsidRPr="00954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щихся объектами культурного наследия, выявленными объектами культурного наследия</w:t>
      </w:r>
      <w:r w:rsidR="00954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анкт- Петербурге</w:t>
      </w:r>
      <w:r w:rsidR="00954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DB9B6A9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1" w:name="_Hlk506471154"/>
      <w:r w:rsidR="009541FF">
        <w:rPr>
          <w:rFonts w:ascii="Times New Roman" w:hAnsi="Times New Roman"/>
          <w:bCs/>
          <w:sz w:val="24"/>
        </w:rPr>
        <w:t>5</w:t>
      </w:r>
      <w:r w:rsidR="00633EB6">
        <w:rPr>
          <w:rFonts w:ascii="Times New Roman" w:hAnsi="Times New Roman"/>
          <w:bCs/>
          <w:sz w:val="24"/>
        </w:rPr>
        <w:t>51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9541FF">
        <w:rPr>
          <w:rFonts w:ascii="Times New Roman" w:hAnsi="Times New Roman"/>
          <w:bCs/>
          <w:sz w:val="24"/>
        </w:rPr>
        <w:t>Э</w:t>
      </w:r>
      <w:r w:rsidR="00972966" w:rsidRPr="00972966">
        <w:rPr>
          <w:rFonts w:ascii="Times New Roman" w:hAnsi="Times New Roman"/>
          <w:bCs/>
          <w:sz w:val="24"/>
        </w:rPr>
        <w:t xml:space="preserve">С </w:t>
      </w:r>
      <w:bookmarkEnd w:id="1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9541FF">
        <w:rPr>
          <w:rFonts w:ascii="Times New Roman" w:hAnsi="Times New Roman"/>
          <w:bCs/>
          <w:sz w:val="24"/>
        </w:rPr>
        <w:t>2</w:t>
      </w:r>
      <w:r w:rsidR="00633EB6">
        <w:rPr>
          <w:rFonts w:ascii="Times New Roman" w:hAnsi="Times New Roman"/>
          <w:bCs/>
          <w:sz w:val="24"/>
        </w:rPr>
        <w:t>4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541FF">
        <w:rPr>
          <w:rFonts w:ascii="Times New Roman" w:hAnsi="Times New Roman"/>
          <w:bCs/>
          <w:sz w:val="24"/>
        </w:rPr>
        <w:t>3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9541FF">
        <w:rPr>
          <w:rFonts w:ascii="Times New Roman" w:hAnsi="Times New Roman"/>
          <w:bCs/>
          <w:sz w:val="24"/>
        </w:rPr>
        <w:t xml:space="preserve"> 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="009541FF">
        <w:rPr>
          <w:rFonts w:ascii="Times New Roman" w:hAnsi="Times New Roman"/>
          <w:bCs/>
          <w:sz w:val="24"/>
        </w:rPr>
        <w:t>.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633EB6" w:rsidRPr="00633EB6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633EB6" w:rsidRPr="00633EB6">
        <w:rPr>
          <w:rStyle w:val="ab"/>
          <w:rFonts w:ascii="Times New Roman" w:hAnsi="Times New Roman"/>
          <w:color w:val="auto"/>
          <w:sz w:val="24"/>
          <w:u w:val="none"/>
        </w:rPr>
        <w:t>2403180000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5CF2E3EF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2735F3">
        <w:rPr>
          <w:rFonts w:ascii="Times New Roman" w:hAnsi="Times New Roman"/>
          <w:bCs/>
          <w:sz w:val="24"/>
        </w:rPr>
        <w:t>2</w:t>
      </w:r>
      <w:r w:rsidR="009541FF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 xml:space="preserve">» </w:t>
      </w:r>
      <w:r w:rsidR="00236938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633EB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6312921C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C67412">
        <w:rPr>
          <w:rFonts w:ascii="Times New Roman" w:hAnsi="Times New Roman"/>
          <w:bCs/>
          <w:sz w:val="24"/>
        </w:rPr>
        <w:t>2</w:t>
      </w:r>
      <w:r w:rsidR="009541FF">
        <w:rPr>
          <w:rFonts w:ascii="Times New Roman" w:hAnsi="Times New Roman"/>
          <w:bCs/>
          <w:sz w:val="24"/>
        </w:rPr>
        <w:t>6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E4771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633EB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37673AC4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C67412">
        <w:rPr>
          <w:rFonts w:ascii="Times New Roman" w:hAnsi="Times New Roman"/>
          <w:bCs/>
          <w:sz w:val="24"/>
        </w:rPr>
        <w:t>0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C67412">
        <w:rPr>
          <w:rFonts w:ascii="Times New Roman" w:hAnsi="Times New Roman"/>
          <w:bCs/>
          <w:sz w:val="24"/>
        </w:rPr>
        <w:t>м</w:t>
      </w:r>
      <w:r w:rsidR="00AE4771">
        <w:rPr>
          <w:rFonts w:ascii="Times New Roman" w:hAnsi="Times New Roman"/>
          <w:bCs/>
          <w:sz w:val="24"/>
        </w:rPr>
        <w:t>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73F85B3E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9541FF">
        <w:rPr>
          <w:rFonts w:ascii="Times New Roman" w:hAnsi="Times New Roman"/>
          <w:bCs/>
          <w:sz w:val="24"/>
        </w:rPr>
        <w:t>5</w:t>
      </w:r>
      <w:r w:rsidR="00633EB6">
        <w:rPr>
          <w:rFonts w:ascii="Times New Roman" w:hAnsi="Times New Roman"/>
          <w:bCs/>
          <w:sz w:val="24"/>
        </w:rPr>
        <w:t>51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9541FF">
        <w:rPr>
          <w:rFonts w:ascii="Times New Roman" w:hAnsi="Times New Roman"/>
          <w:bCs/>
          <w:sz w:val="24"/>
        </w:rPr>
        <w:t>Э</w:t>
      </w:r>
      <w:r w:rsidR="00AB6930" w:rsidRPr="00AB6930">
        <w:rPr>
          <w:rFonts w:ascii="Times New Roman" w:hAnsi="Times New Roman"/>
          <w:bCs/>
          <w:sz w:val="24"/>
        </w:rPr>
        <w:t xml:space="preserve">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9541FF">
        <w:rPr>
          <w:rFonts w:ascii="Times New Roman" w:hAnsi="Times New Roman"/>
          <w:bCs/>
          <w:sz w:val="24"/>
        </w:rPr>
        <w:t>3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541FF">
        <w:rPr>
          <w:rFonts w:ascii="Times New Roman" w:hAnsi="Times New Roman"/>
          <w:bCs/>
          <w:sz w:val="24"/>
        </w:rPr>
        <w:t>3</w:t>
      </w:r>
      <w:r w:rsidR="00D6392C" w:rsidRPr="00D6392C">
        <w:rPr>
          <w:rFonts w:ascii="Times New Roman" w:hAnsi="Times New Roman"/>
          <w:bCs/>
          <w:sz w:val="24"/>
        </w:rPr>
        <w:t>.201</w:t>
      </w:r>
      <w:r w:rsidR="00AB6930">
        <w:rPr>
          <w:rFonts w:ascii="Times New Roman" w:hAnsi="Times New Roman"/>
          <w:bCs/>
          <w:sz w:val="24"/>
        </w:rPr>
        <w:t>8</w:t>
      </w:r>
      <w:r w:rsidR="009541FF">
        <w:rPr>
          <w:rFonts w:ascii="Times New Roman" w:hAnsi="Times New Roman"/>
          <w:bCs/>
          <w:sz w:val="24"/>
        </w:rPr>
        <w:t xml:space="preserve"> </w:t>
      </w:r>
      <w:r w:rsidR="00D6392C" w:rsidRPr="00D6392C">
        <w:rPr>
          <w:rFonts w:ascii="Times New Roman" w:hAnsi="Times New Roman"/>
          <w:bCs/>
          <w:sz w:val="24"/>
        </w:rPr>
        <w:t>г</w:t>
      </w:r>
      <w:r w:rsidR="009541FF">
        <w:rPr>
          <w:rFonts w:ascii="Times New Roman" w:hAnsi="Times New Roman"/>
          <w:bCs/>
          <w:sz w:val="24"/>
        </w:rPr>
        <w:t>.</w:t>
      </w:r>
      <w:r w:rsidR="00D6392C" w:rsidRPr="00D6392C">
        <w:rPr>
          <w:rFonts w:ascii="Times New Roman" w:hAnsi="Times New Roman"/>
          <w:bCs/>
          <w:sz w:val="24"/>
        </w:rPr>
        <w:t>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1E4F9745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9541FF">
        <w:rPr>
          <w:rFonts w:ascii="Times New Roman" w:eastAsia="Calibri" w:hAnsi="Times New Roman" w:cs="Times New Roman"/>
          <w:sz w:val="24"/>
          <w:szCs w:val="24"/>
        </w:rPr>
        <w:t>5</w:t>
      </w:r>
      <w:r w:rsidR="00633EB6">
        <w:rPr>
          <w:rFonts w:ascii="Times New Roman" w:eastAsia="Calibri" w:hAnsi="Times New Roman" w:cs="Times New Roman"/>
          <w:sz w:val="24"/>
          <w:szCs w:val="24"/>
        </w:rPr>
        <w:t>51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9541FF">
        <w:rPr>
          <w:rFonts w:ascii="Times New Roman" w:eastAsia="Calibri" w:hAnsi="Times New Roman" w:cs="Times New Roman"/>
          <w:sz w:val="24"/>
          <w:szCs w:val="24"/>
        </w:rPr>
        <w:t>Э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С от 2</w:t>
      </w:r>
      <w:r w:rsidR="00633EB6">
        <w:rPr>
          <w:rFonts w:ascii="Times New Roman" w:eastAsia="Calibri" w:hAnsi="Times New Roman" w:cs="Times New Roman"/>
          <w:sz w:val="24"/>
          <w:szCs w:val="24"/>
        </w:rPr>
        <w:t>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</w:t>
      </w:r>
      <w:r w:rsidR="009541FF">
        <w:rPr>
          <w:rFonts w:ascii="Times New Roman" w:eastAsia="Calibri" w:hAnsi="Times New Roman" w:cs="Times New Roman"/>
          <w:sz w:val="24"/>
          <w:szCs w:val="24"/>
        </w:rPr>
        <w:t>3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633EB6" w:rsidRPr="00633EB6">
        <w:rPr>
          <w:rFonts w:ascii="Times New Roman" w:eastAsia="Calibri" w:hAnsi="Times New Roman" w:cs="Times New Roman"/>
          <w:sz w:val="24"/>
          <w:szCs w:val="24"/>
        </w:rPr>
        <w:t>FKR24031800001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1C8D6C" w14:textId="77777777" w:rsidR="009541FF" w:rsidRDefault="009541FF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743177A" w14:textId="77777777" w:rsidR="009541FF" w:rsidRDefault="009541FF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2738BFF" w14:textId="77777777" w:rsidR="009541FF" w:rsidRDefault="009541FF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31D8DB7" w14:textId="77777777" w:rsidR="009541FF" w:rsidRDefault="009541FF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C3BF12B" w14:textId="55CEA1AF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lastRenderedPageBreak/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9541FF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958CFB" w14:textId="77777777" w:rsidR="00633EB6" w:rsidRDefault="00C67412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633EB6" w:rsidRPr="00633EB6" w14:paraId="12346813" w14:textId="77777777" w:rsidTr="00D80EA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2BFD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423C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A98E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33EB6" w:rsidRPr="00633EB6" w14:paraId="4E90EF27" w14:textId="77777777" w:rsidTr="00D80EA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4DAB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9A7C" w14:textId="77777777" w:rsidR="00633EB6" w:rsidRPr="00633EB6" w:rsidRDefault="00633EB6" w:rsidP="00633E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64EF" w14:textId="77777777" w:rsidR="00633EB6" w:rsidRPr="00633EB6" w:rsidRDefault="00633EB6" w:rsidP="00633E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33EB6" w:rsidRPr="00633EB6" w14:paraId="595C781B" w14:textId="77777777" w:rsidTr="00D80EA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8C34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62FC" w14:textId="77777777" w:rsidR="00633EB6" w:rsidRPr="00633EB6" w:rsidRDefault="00633EB6" w:rsidP="00633E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2AF2" w14:textId="77777777" w:rsidR="00633EB6" w:rsidRPr="00633EB6" w:rsidRDefault="00633EB6" w:rsidP="00633E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/Б/ЭС</w:t>
            </w:r>
          </w:p>
        </w:tc>
      </w:tr>
      <w:tr w:rsidR="00633EB6" w:rsidRPr="00633EB6" w14:paraId="03F63AF9" w14:textId="77777777" w:rsidTr="00D80EA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76C1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A6DF" w14:textId="77777777" w:rsidR="00633EB6" w:rsidRPr="00633EB6" w:rsidRDefault="00633EB6" w:rsidP="00633E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B444" w14:textId="77777777" w:rsidR="00633EB6" w:rsidRPr="00633EB6" w:rsidRDefault="00633EB6" w:rsidP="00633E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33E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A168D31" w14:textId="77777777" w:rsidR="00633EB6" w:rsidRPr="00633EB6" w:rsidRDefault="00633EB6" w:rsidP="00633E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E334745" w14:textId="77777777" w:rsidR="00633EB6" w:rsidRPr="00633EB6" w:rsidRDefault="00633EB6" w:rsidP="00633E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633EB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633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33E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633EB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042244B" w14:textId="77777777" w:rsidR="00633EB6" w:rsidRPr="00633EB6" w:rsidRDefault="00633EB6" w:rsidP="00633E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633EB6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4771F65" w14:textId="77777777" w:rsidR="00633EB6" w:rsidRPr="00633EB6" w:rsidRDefault="00633EB6" w:rsidP="00633EB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8FC50D7" w14:textId="77777777" w:rsidR="00633EB6" w:rsidRPr="00633EB6" w:rsidRDefault="00633EB6" w:rsidP="00633EB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633E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2B61833" w14:textId="77777777" w:rsidR="00633EB6" w:rsidRPr="00633EB6" w:rsidRDefault="00633EB6" w:rsidP="00633EB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ECB6366" w14:textId="77777777" w:rsidR="00633EB6" w:rsidRPr="00633EB6" w:rsidRDefault="00633EB6" w:rsidP="00633EB6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633E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633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B11818" w14:textId="77777777" w:rsidR="00633EB6" w:rsidRPr="00633EB6" w:rsidRDefault="00A67C34" w:rsidP="00633EB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633EB6" w:rsidRPr="00633E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33EB6" w:rsidRPr="00633EB6" w14:paraId="08714AA5" w14:textId="77777777" w:rsidTr="00D80EA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0574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DFF3" w14:textId="77777777" w:rsidR="00633EB6" w:rsidRPr="00633EB6" w:rsidRDefault="00633EB6" w:rsidP="00633E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3895" w14:textId="77777777" w:rsidR="00633EB6" w:rsidRPr="00633EB6" w:rsidRDefault="00633EB6" w:rsidP="00633E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33EB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AFD74A9" w14:textId="77777777" w:rsidR="00633EB6" w:rsidRPr="00633EB6" w:rsidRDefault="00633EB6" w:rsidP="00633EB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63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633E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33EB6" w:rsidRPr="00633EB6" w14:paraId="3ABF9C28" w14:textId="77777777" w:rsidTr="00D80EA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947D9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3A9A" w14:textId="77777777" w:rsidR="00633EB6" w:rsidRPr="00633EB6" w:rsidRDefault="00633EB6" w:rsidP="00633E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2001" w14:textId="77777777" w:rsidR="00633EB6" w:rsidRPr="00633EB6" w:rsidRDefault="00633EB6" w:rsidP="00633EB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633EB6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633EB6" w:rsidRPr="00633EB6" w14:paraId="4ACD973A" w14:textId="77777777" w:rsidTr="00D80EA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838B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639B" w14:textId="77777777" w:rsidR="00633EB6" w:rsidRPr="00633EB6" w:rsidRDefault="00633EB6" w:rsidP="00633E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11AA" w14:textId="77777777" w:rsidR="00633EB6" w:rsidRPr="00633EB6" w:rsidRDefault="00633EB6" w:rsidP="00633EB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EB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</w:tr>
      <w:tr w:rsidR="00633EB6" w:rsidRPr="00633EB6" w14:paraId="384E23C4" w14:textId="77777777" w:rsidTr="00D80EA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5846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4DA" w14:textId="77777777" w:rsidR="00633EB6" w:rsidRPr="00633EB6" w:rsidRDefault="00633EB6" w:rsidP="00633E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4DB7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D823C3F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633EB6" w:rsidRPr="00633EB6" w14:paraId="150D3E32" w14:textId="77777777" w:rsidTr="00D80EA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D8D1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8FC2" w14:textId="77777777" w:rsidR="00633EB6" w:rsidRPr="00633EB6" w:rsidRDefault="00633EB6" w:rsidP="00633E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EA68" w14:textId="77777777" w:rsidR="00633EB6" w:rsidRPr="00633EB6" w:rsidRDefault="00633EB6" w:rsidP="00633EB6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C1864F5" w14:textId="77777777" w:rsidR="00633EB6" w:rsidRPr="00633EB6" w:rsidRDefault="00633EB6" w:rsidP="00633EB6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марта 2018 года с 00 час. 01 мин. (время московское).</w:t>
            </w:r>
          </w:p>
          <w:p w14:paraId="3EE5E84A" w14:textId="524760ED" w:rsidR="00633EB6" w:rsidRPr="00633EB6" w:rsidRDefault="00633EB6" w:rsidP="00633EB6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633EB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633EB6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633EB6" w:rsidRPr="00633EB6" w14:paraId="516F76AC" w14:textId="77777777" w:rsidTr="00D80E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B970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DD26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E03" w14:textId="39F1DBF0" w:rsidR="00633EB6" w:rsidRPr="00633EB6" w:rsidRDefault="00633EB6" w:rsidP="00633E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6</w:t>
            </w:r>
            <w:r w:rsidRPr="00633EB6">
              <w:rPr>
                <w:rFonts w:ascii="Times New Roman" w:hAnsi="Times New Roman"/>
                <w:bCs/>
                <w:sz w:val="24"/>
              </w:rPr>
              <w:t xml:space="preserve">» апреля 2018 года </w:t>
            </w: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633EB6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633EB6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633EB6" w:rsidRPr="00633EB6" w14:paraId="31659C69" w14:textId="77777777" w:rsidTr="00D80E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73FC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59AB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EE21" w14:textId="0637C0E1" w:rsidR="00633EB6" w:rsidRPr="00633EB6" w:rsidRDefault="00633EB6" w:rsidP="00633EB6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EB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633EB6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я</w:t>
            </w:r>
            <w:r w:rsidRPr="00633EB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633EB6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0EE4F50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633EB6" w:rsidRPr="00633EB6" w14:paraId="0C45A16F" w14:textId="77777777" w:rsidTr="00D80E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34A6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893D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C732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633EB6" w:rsidRPr="00633EB6" w14:paraId="17321ED8" w14:textId="77777777" w:rsidTr="00D80E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D1C0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95F4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9E5D" w14:textId="77777777" w:rsidR="00633EB6" w:rsidRPr="00633EB6" w:rsidRDefault="00633EB6" w:rsidP="00633E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633EB6" w:rsidRPr="00633EB6" w14:paraId="45AFDC7A" w14:textId="77777777" w:rsidTr="00D80E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FBC3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69FE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FC61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633EB6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BCFD8A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633EB6">
              <w:rPr>
                <w:rFonts w:ascii="Times New Roman" w:hAnsi="Times New Roman" w:cs="Times New Roman"/>
                <w:sz w:val="24"/>
                <w:szCs w:val="24"/>
              </w:rPr>
              <w:t xml:space="preserve">121 календарный день 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5576AFA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33EB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EB6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33EB6" w:rsidRPr="00633EB6" w14:paraId="288F7F03" w14:textId="77777777" w:rsidTr="00D80E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FE21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E83E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6B76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633EB6" w:rsidRPr="00633EB6" w14:paraId="46A7704D" w14:textId="77777777" w:rsidTr="00D80E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5435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3EFB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1933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633EB6">
              <w:rPr>
                <w:sz w:val="24"/>
                <w:szCs w:val="24"/>
              </w:rPr>
              <w:t xml:space="preserve"> </w:t>
            </w:r>
            <w:r w:rsidRPr="00633EB6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33EB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, технические задания на выполнение </w:t>
            </w:r>
            <w:r w:rsidRPr="00633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видов работ, сметная документация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33EB6" w:rsidRPr="00633EB6" w14:paraId="0824B7C1" w14:textId="77777777" w:rsidTr="00D80E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0B59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12D9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t xml:space="preserve"> 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ED8A" w14:textId="77777777" w:rsidR="00633EB6" w:rsidRPr="00633EB6" w:rsidRDefault="00633EB6" w:rsidP="00633E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633EB6" w:rsidRPr="00633EB6" w14:paraId="58EBF95C" w14:textId="77777777" w:rsidTr="00D80E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1AE5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403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FFF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064 010,89 руб. (Четыре миллиона шестьдесят четыре тысячи десять рублей 89 копеек), </w:t>
            </w:r>
            <w:bookmarkStart w:id="2" w:name="_Hlk501467343"/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633EB6" w:rsidRPr="00633EB6" w14:paraId="07F4505E" w14:textId="77777777" w:rsidTr="00D80E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2273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26D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51C2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BDD683A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EB6" w:rsidRPr="00633EB6" w14:paraId="5C57EBBF" w14:textId="77777777" w:rsidTr="00D80E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CAB7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9A89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3B42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46B2360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203 200,54 руб. (Двести три тысячи двести рублей 54 копейки).</w:t>
            </w:r>
          </w:p>
          <w:p w14:paraId="0D38EFE5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633EB6" w:rsidRPr="00633EB6" w14:paraId="29A2E140" w14:textId="77777777" w:rsidTr="00D80EA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EA22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FBD5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0047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F12A532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633EB6">
              <w:rPr>
                <w:sz w:val="24"/>
                <w:szCs w:val="24"/>
              </w:rPr>
              <w:t xml:space="preserve"> 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9583D51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633E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 219 203,27 руб. (Один миллион двести девятнадцать тысяч двести три рубля 27 копеек).</w:t>
            </w:r>
          </w:p>
          <w:p w14:paraId="39351136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тельств по договору о проведении капитального ремонта, указанный в настоящей документации об электронном аукционе </w:t>
            </w:r>
            <w:r w:rsidRPr="0063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3E214B7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34190FD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56411F4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633E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633E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633E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633E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3B118187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633EB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633EB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633EB6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EB6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633EB6" w:rsidRPr="00633EB6" w14:paraId="4B72F24A" w14:textId="77777777" w:rsidTr="00D80E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197B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7D98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F801" w14:textId="77777777" w:rsidR="00633EB6" w:rsidRPr="00633EB6" w:rsidRDefault="00633EB6" w:rsidP="00633EB6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6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633EB6" w:rsidRPr="00633EB6" w14:paraId="6E9E4C70" w14:textId="77777777" w:rsidTr="00D80E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D601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A507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CE05" w14:textId="77777777" w:rsidR="00633EB6" w:rsidRPr="00633EB6" w:rsidRDefault="00633EB6" w:rsidP="00633E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633EB6" w:rsidRPr="00633EB6" w14:paraId="0C4EA76E" w14:textId="77777777" w:rsidTr="00D80E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4E7C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D72B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6A95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633EB6" w:rsidRPr="00633EB6" w14:paraId="1CBED81B" w14:textId="77777777" w:rsidTr="00D80EA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DD82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A70F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B454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633EB6" w:rsidRPr="00633EB6" w14:paraId="6BDA5A70" w14:textId="77777777" w:rsidTr="00D80EA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3243" w14:textId="77777777" w:rsidR="00633EB6" w:rsidRPr="00633EB6" w:rsidRDefault="00633EB6" w:rsidP="00633E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25DC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2383" w14:textId="77777777" w:rsidR="00633EB6" w:rsidRPr="00633EB6" w:rsidRDefault="00633EB6" w:rsidP="00633E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A8CA86D" w14:textId="439DC4D9" w:rsidR="009541FF" w:rsidRDefault="009541FF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EE6462D" w14:textId="56709619" w:rsidR="00A2104E" w:rsidRDefault="00C67412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 w:rsidR="009541FF"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</w:t>
      </w:r>
      <w:r>
        <w:rPr>
          <w:rStyle w:val="ab"/>
          <w:rFonts w:ascii="Times New Roman" w:hAnsi="Times New Roman"/>
          <w:color w:val="auto"/>
          <w:sz w:val="24"/>
          <w:u w:val="none"/>
        </w:rPr>
        <w:t>»</w:t>
      </w:r>
    </w:p>
    <w:p w14:paraId="4EC2C3B5" w14:textId="77777777" w:rsidR="009541FF" w:rsidRDefault="009541FF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2BE0D642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633EB6">
        <w:rPr>
          <w:rFonts w:ascii="Times New Roman" w:hAnsi="Times New Roman"/>
          <w:bCs/>
          <w:sz w:val="24"/>
        </w:rPr>
        <w:t>551</w:t>
      </w:r>
      <w:r w:rsidR="009541FF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</w:t>
      </w:r>
      <w:r w:rsidR="009541FF">
        <w:rPr>
          <w:rFonts w:ascii="Times New Roman" w:hAnsi="Times New Roman"/>
          <w:bCs/>
          <w:sz w:val="24"/>
        </w:rPr>
        <w:t>Э</w:t>
      </w:r>
      <w:r w:rsidRPr="00A2104E">
        <w:rPr>
          <w:rFonts w:ascii="Times New Roman" w:hAnsi="Times New Roman"/>
          <w:bCs/>
          <w:sz w:val="24"/>
        </w:rPr>
        <w:t>С от 2</w:t>
      </w:r>
      <w:r w:rsidR="00633EB6">
        <w:rPr>
          <w:rFonts w:ascii="Times New Roman" w:hAnsi="Times New Roman"/>
          <w:bCs/>
          <w:sz w:val="24"/>
        </w:rPr>
        <w:t>4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="009541FF">
        <w:rPr>
          <w:rFonts w:ascii="Times New Roman" w:hAnsi="Times New Roman"/>
          <w:bCs/>
          <w:sz w:val="24"/>
        </w:rPr>
        <w:t>3</w:t>
      </w:r>
      <w:r w:rsidRPr="00A2104E">
        <w:rPr>
          <w:rFonts w:ascii="Times New Roman" w:hAnsi="Times New Roman"/>
          <w:bCs/>
          <w:sz w:val="24"/>
        </w:rPr>
        <w:t>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28BBB1B9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9541FF">
        <w:rPr>
          <w:rFonts w:ascii="Times New Roman" w:hAnsi="Times New Roman"/>
          <w:bCs/>
          <w:sz w:val="24"/>
        </w:rPr>
        <w:t>5</w:t>
      </w:r>
      <w:r w:rsidR="00633EB6">
        <w:rPr>
          <w:rFonts w:ascii="Times New Roman" w:hAnsi="Times New Roman"/>
          <w:bCs/>
          <w:sz w:val="24"/>
        </w:rPr>
        <w:t>51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>/</w:t>
      </w:r>
      <w:r w:rsidR="009541FF">
        <w:rPr>
          <w:rFonts w:ascii="Times New Roman" w:hAnsi="Times New Roman"/>
          <w:bCs/>
          <w:sz w:val="24"/>
        </w:rPr>
        <w:t>Э</w:t>
      </w:r>
      <w:r w:rsidRPr="00972966">
        <w:rPr>
          <w:rFonts w:ascii="Times New Roman" w:hAnsi="Times New Roman"/>
          <w:bCs/>
          <w:sz w:val="24"/>
        </w:rPr>
        <w:t xml:space="preserve">С </w:t>
      </w:r>
      <w:r w:rsidRPr="00700A81">
        <w:rPr>
          <w:rFonts w:ascii="Times New Roman" w:hAnsi="Times New Roman"/>
          <w:bCs/>
          <w:sz w:val="24"/>
        </w:rPr>
        <w:t>от 2</w:t>
      </w:r>
      <w:r w:rsidR="00633EB6">
        <w:rPr>
          <w:rFonts w:ascii="Times New Roman" w:hAnsi="Times New Roman"/>
          <w:bCs/>
          <w:sz w:val="24"/>
        </w:rPr>
        <w:t>4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 w:rsidR="009541FF">
        <w:rPr>
          <w:rFonts w:ascii="Times New Roman" w:hAnsi="Times New Roman"/>
          <w:bCs/>
          <w:sz w:val="24"/>
        </w:rPr>
        <w:t>3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525868B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7F8">
          <w:rPr>
            <w:noProof/>
          </w:rPr>
          <w:t>2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36938"/>
    <w:rsid w:val="00260539"/>
    <w:rsid w:val="00266594"/>
    <w:rsid w:val="002735F3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25CEB"/>
    <w:rsid w:val="00633EB6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541FF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67C34"/>
    <w:rsid w:val="00A85777"/>
    <w:rsid w:val="00A921F4"/>
    <w:rsid w:val="00AB6930"/>
    <w:rsid w:val="00AD0936"/>
    <w:rsid w:val="00AE4771"/>
    <w:rsid w:val="00AF43E9"/>
    <w:rsid w:val="00B0278B"/>
    <w:rsid w:val="00B90321"/>
    <w:rsid w:val="00BD0B79"/>
    <w:rsid w:val="00BE5FC2"/>
    <w:rsid w:val="00C010CA"/>
    <w:rsid w:val="00C067F8"/>
    <w:rsid w:val="00C46DE7"/>
    <w:rsid w:val="00C5224E"/>
    <w:rsid w:val="00C67412"/>
    <w:rsid w:val="00C700C4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63DCD"/>
    <w:rsid w:val="00D91641"/>
    <w:rsid w:val="00D91BFD"/>
    <w:rsid w:val="00D91DB4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16CB-D6BA-45F0-A4F9-D1E2BA50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6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2</cp:revision>
  <cp:lastPrinted>2018-04-12T12:13:00Z</cp:lastPrinted>
  <dcterms:created xsi:type="dcterms:W3CDTF">2016-12-07T07:14:00Z</dcterms:created>
  <dcterms:modified xsi:type="dcterms:W3CDTF">2018-04-12T12:34:00Z</dcterms:modified>
</cp:coreProperties>
</file>